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A950A" w14:textId="1B0BB2BA" w:rsidR="006B0CBF" w:rsidRPr="00FE7C6B" w:rsidRDefault="00030DBB">
      <w:pPr>
        <w:rPr>
          <w:rFonts w:ascii="ＭＳ 明朝" w:eastAsia="ＭＳ 明朝" w:hAnsi="ＭＳ 明朝" w:cs="ＭＳ 明朝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kern w:val="0"/>
          <w:sz w:val="21"/>
          <w:szCs w:val="21"/>
        </w:rPr>
        <w:t>様式</w:t>
      </w:r>
      <w:r w:rsidR="001E2F43">
        <w:rPr>
          <w:rFonts w:ascii="ＭＳ 明朝" w:eastAsia="ＭＳ 明朝" w:hAnsi="ＭＳ 明朝" w:cs="ＭＳ 明朝" w:hint="eastAsia"/>
          <w:kern w:val="0"/>
          <w:sz w:val="21"/>
          <w:szCs w:val="21"/>
        </w:rPr>
        <w:t>Ａ</w:t>
      </w:r>
    </w:p>
    <w:p w14:paraId="48C490BA" w14:textId="77777777" w:rsidR="00047FB3" w:rsidRPr="00FE7C6B" w:rsidRDefault="00047FB3">
      <w:pPr>
        <w:rPr>
          <w:rFonts w:ascii="ＭＳ 明朝" w:eastAsia="ＭＳ 明朝" w:hAnsi="ＭＳ 明朝" w:cs="Times New Roman"/>
          <w:kern w:val="0"/>
          <w:sz w:val="21"/>
          <w:szCs w:val="21"/>
        </w:rPr>
      </w:pPr>
    </w:p>
    <w:p w14:paraId="37F0FF38" w14:textId="77777777" w:rsidR="006B0CBF" w:rsidRPr="009824B5" w:rsidRDefault="009824B5">
      <w:pPr>
        <w:jc w:val="center"/>
        <w:rPr>
          <w:rFonts w:ascii="ＭＳ 明朝" w:eastAsia="ＭＳ 明朝" w:hAnsi="ＭＳ 明朝" w:cs="Times New Roman"/>
          <w:color w:val="000000"/>
        </w:rPr>
      </w:pPr>
      <w:r w:rsidRPr="009824B5">
        <w:rPr>
          <w:rFonts w:ascii="ＭＳ 明朝" w:eastAsia="ＭＳ 明朝" w:hAnsi="ＭＳ 明朝" w:cs="ＭＳ ゴシック" w:hint="eastAsia"/>
          <w:color w:val="000000"/>
          <w:kern w:val="0"/>
        </w:rPr>
        <w:t>現地</w:t>
      </w:r>
      <w:r w:rsidR="00FA3EBA" w:rsidRPr="009824B5">
        <w:rPr>
          <w:rFonts w:ascii="ＭＳ 明朝" w:eastAsia="ＭＳ 明朝" w:hAnsi="ＭＳ 明朝" w:cs="ＭＳ ゴシック" w:hint="eastAsia"/>
          <w:color w:val="000000"/>
          <w:kern w:val="0"/>
        </w:rPr>
        <w:t>見学申込</w:t>
      </w:r>
      <w:r w:rsidR="006B0CBF" w:rsidRPr="009824B5">
        <w:rPr>
          <w:rFonts w:ascii="ＭＳ 明朝" w:eastAsia="ＭＳ 明朝" w:hAnsi="ＭＳ 明朝" w:cs="ＭＳ ゴシック" w:hint="eastAsia"/>
          <w:color w:val="000000"/>
          <w:kern w:val="0"/>
        </w:rPr>
        <w:t>書</w:t>
      </w:r>
    </w:p>
    <w:p w14:paraId="337BE468" w14:textId="77777777" w:rsidR="006B0CBF" w:rsidRPr="00FE7C6B" w:rsidRDefault="006B0CBF" w:rsidP="00FA3EBA">
      <w:pPr>
        <w:jc w:val="left"/>
        <w:rPr>
          <w:rFonts w:ascii="ＭＳ 明朝" w:eastAsia="ＭＳ 明朝" w:hAnsi="ＭＳ 明朝" w:cs="Times New Roman"/>
          <w:color w:val="000000"/>
          <w:sz w:val="21"/>
          <w:szCs w:val="21"/>
        </w:rPr>
      </w:pPr>
    </w:p>
    <w:p w14:paraId="32F63430" w14:textId="77777777" w:rsidR="006B0CBF" w:rsidRPr="00FE7C6B" w:rsidRDefault="006B0CBF">
      <w:pPr>
        <w:jc w:val="right"/>
        <w:rPr>
          <w:rFonts w:ascii="ＭＳ 明朝" w:eastAsia="ＭＳ 明朝" w:hAnsi="ＭＳ 明朝" w:cs="Times New Roman"/>
          <w:color w:val="000000"/>
          <w:sz w:val="21"/>
          <w:szCs w:val="21"/>
        </w:rPr>
      </w:pPr>
    </w:p>
    <w:p w14:paraId="2A3CD714" w14:textId="77777777" w:rsidR="006B0CBF" w:rsidRPr="00FE7C6B" w:rsidRDefault="00553ADB" w:rsidP="00043540">
      <w:pPr>
        <w:wordWrap w:val="0"/>
        <w:jc w:val="right"/>
        <w:rPr>
          <w:rFonts w:ascii="ＭＳ 明朝" w:eastAsia="ＭＳ 明朝" w:hAnsi="ＭＳ 明朝" w:cs="Times New Roman"/>
          <w:color w:val="000000"/>
          <w:sz w:val="21"/>
          <w:szCs w:val="21"/>
        </w:rPr>
      </w:pP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令和</w:t>
      </w:r>
      <w:r w:rsidR="006C788C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</w:t>
      </w:r>
      <w:r w:rsidR="006B0CBF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年　　月　　日</w:t>
      </w:r>
      <w:r w:rsidR="00043540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</w:p>
    <w:p w14:paraId="7B13D23C" w14:textId="77777777" w:rsidR="00FA3EBA" w:rsidRPr="00FA3EBA" w:rsidRDefault="00BA3B82" w:rsidP="00FA3EBA">
      <w:pPr>
        <w:rPr>
          <w:rFonts w:ascii="ＭＳ 明朝" w:eastAsia="PMingLiU" w:hAnsi="ＭＳ 明朝" w:cs="ＭＳ 明朝"/>
          <w:color w:val="000000"/>
          <w:sz w:val="21"/>
          <w:szCs w:val="21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5245"/>
      </w:tblGrid>
      <w:tr w:rsidR="004C1169" w:rsidRPr="000945A8" w14:paraId="77CF3C37" w14:textId="77777777" w:rsidTr="00EC1DD7">
        <w:trPr>
          <w:trHeight w:val="397"/>
        </w:trPr>
        <w:tc>
          <w:tcPr>
            <w:tcW w:w="1951" w:type="dxa"/>
          </w:tcPr>
          <w:p w14:paraId="42753BF0" w14:textId="77777777" w:rsidR="004C1169" w:rsidRPr="000945A8" w:rsidRDefault="00470B12" w:rsidP="00EC1DD7">
            <w:pPr>
              <w:jc w:val="center"/>
              <w:rPr>
                <w:rFonts w:ascii="ＭＳ 明朝" w:eastAsia="PMingLiU" w:hAnsi="ＭＳ 明朝" w:cs="ＭＳ 明朝"/>
                <w:color w:val="000000"/>
                <w:sz w:val="21"/>
                <w:szCs w:val="21"/>
                <w:lang w:eastAsia="zh-TW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法人</w:t>
            </w:r>
            <w:r w:rsidR="003057F4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等の</w:t>
            </w:r>
            <w:r w:rsidR="004C1169"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7371" w:type="dxa"/>
            <w:gridSpan w:val="2"/>
          </w:tcPr>
          <w:p w14:paraId="26892EA5" w14:textId="77777777" w:rsidR="004C1169" w:rsidRPr="000945A8" w:rsidRDefault="004C1169" w:rsidP="00FA3EBA">
            <w:pPr>
              <w:rPr>
                <w:rFonts w:ascii="ＭＳ 明朝" w:eastAsia="PMingLiU" w:hAnsi="ＭＳ 明朝" w:cs="ＭＳ 明朝"/>
                <w:color w:val="000000"/>
                <w:sz w:val="21"/>
                <w:szCs w:val="21"/>
                <w:lang w:eastAsia="zh-TW"/>
              </w:rPr>
            </w:pPr>
          </w:p>
        </w:tc>
      </w:tr>
      <w:tr w:rsidR="00D07A4C" w:rsidRPr="000945A8" w14:paraId="72CD2714" w14:textId="77777777" w:rsidTr="006F7306">
        <w:trPr>
          <w:trHeight w:val="397"/>
        </w:trPr>
        <w:tc>
          <w:tcPr>
            <w:tcW w:w="1951" w:type="dxa"/>
            <w:vMerge w:val="restart"/>
            <w:vAlign w:val="center"/>
          </w:tcPr>
          <w:p w14:paraId="644606BC" w14:textId="77777777" w:rsidR="00D07A4C" w:rsidRPr="000945A8" w:rsidRDefault="00D07A4C" w:rsidP="000945A8">
            <w:pPr>
              <w:jc w:val="center"/>
              <w:rPr>
                <w:rFonts w:ascii="ＭＳ 明朝" w:eastAsia="PMingLiU" w:hAnsi="ＭＳ 明朝" w:cs="ＭＳ 明朝"/>
                <w:color w:val="000000"/>
                <w:sz w:val="21"/>
                <w:szCs w:val="21"/>
                <w:lang w:eastAsia="zh-TW"/>
              </w:rPr>
            </w:pP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申込者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6D7D44C4" w14:textId="77777777" w:rsidR="00D07A4C" w:rsidRPr="000945A8" w:rsidRDefault="00D07A4C" w:rsidP="006F73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所属部署・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14:paraId="79C417AC" w14:textId="77777777" w:rsidR="00D07A4C" w:rsidRPr="000945A8" w:rsidRDefault="00D07A4C" w:rsidP="00FA3EBA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D07A4C" w:rsidRPr="000945A8" w14:paraId="3F29EC0C" w14:textId="77777777" w:rsidTr="006F7306">
        <w:trPr>
          <w:trHeight w:val="397"/>
        </w:trPr>
        <w:tc>
          <w:tcPr>
            <w:tcW w:w="1951" w:type="dxa"/>
            <w:vMerge/>
          </w:tcPr>
          <w:p w14:paraId="4361255F" w14:textId="77777777" w:rsidR="00D07A4C" w:rsidRPr="000945A8" w:rsidRDefault="00D07A4C" w:rsidP="00FA3EBA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0E39824" w14:textId="77777777" w:rsidR="00D07A4C" w:rsidRPr="000945A8" w:rsidRDefault="00D07A4C" w:rsidP="006F73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36503C66" w14:textId="77777777" w:rsidR="00D07A4C" w:rsidRPr="000945A8" w:rsidRDefault="00D07A4C" w:rsidP="00FA3EBA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D07A4C" w:rsidRPr="000945A8" w14:paraId="548A71A8" w14:textId="77777777" w:rsidTr="006F7306">
        <w:trPr>
          <w:trHeight w:val="397"/>
        </w:trPr>
        <w:tc>
          <w:tcPr>
            <w:tcW w:w="1951" w:type="dxa"/>
            <w:vMerge/>
          </w:tcPr>
          <w:p w14:paraId="4651693E" w14:textId="77777777" w:rsidR="00D07A4C" w:rsidRPr="000945A8" w:rsidRDefault="00D07A4C" w:rsidP="00FA3EBA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3C3F440B" w14:textId="77777777" w:rsidR="00D07A4C" w:rsidRPr="000945A8" w:rsidRDefault="00D07A4C" w:rsidP="006F73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14:paraId="62222FA3" w14:textId="77777777" w:rsidR="00D07A4C" w:rsidRPr="000945A8" w:rsidRDefault="00D07A4C" w:rsidP="00FA3EBA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F64E5B" w:rsidRPr="000945A8" w14:paraId="102C775E" w14:textId="77777777" w:rsidTr="006F7306">
        <w:trPr>
          <w:trHeight w:val="397"/>
        </w:trPr>
        <w:tc>
          <w:tcPr>
            <w:tcW w:w="1951" w:type="dxa"/>
            <w:vMerge w:val="restart"/>
            <w:vAlign w:val="center"/>
          </w:tcPr>
          <w:p w14:paraId="5E371405" w14:textId="77777777" w:rsidR="00F64E5B" w:rsidRPr="000945A8" w:rsidRDefault="00F64E5B" w:rsidP="00F64E5B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見学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者</w:t>
            </w:r>
          </w:p>
        </w:tc>
        <w:tc>
          <w:tcPr>
            <w:tcW w:w="2126" w:type="dxa"/>
            <w:vMerge w:val="restart"/>
            <w:vAlign w:val="center"/>
          </w:tcPr>
          <w:p w14:paraId="0207E36E" w14:textId="77777777" w:rsidR="00F64E5B" w:rsidRPr="000945A8" w:rsidRDefault="00F64E5B" w:rsidP="00F64E5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所属部署・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①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14:paraId="03AC9DC0" w14:textId="41EB875B" w:rsidR="00F64E5B" w:rsidRPr="000945A8" w:rsidRDefault="00F64E5B" w:rsidP="00F64E5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□ 上記申込者と同じ</w:t>
            </w:r>
          </w:p>
        </w:tc>
      </w:tr>
      <w:tr w:rsidR="00F64E5B" w:rsidRPr="000945A8" w14:paraId="02196B0C" w14:textId="77777777" w:rsidTr="006F7306">
        <w:trPr>
          <w:trHeight w:val="397"/>
        </w:trPr>
        <w:tc>
          <w:tcPr>
            <w:tcW w:w="1951" w:type="dxa"/>
            <w:vMerge/>
            <w:vAlign w:val="center"/>
          </w:tcPr>
          <w:p w14:paraId="14EC067E" w14:textId="77777777" w:rsidR="00F64E5B" w:rsidRPr="000945A8" w:rsidRDefault="00F64E5B" w:rsidP="00F64E5B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14:paraId="3DC1C097" w14:textId="77777777" w:rsidR="00F64E5B" w:rsidRPr="000945A8" w:rsidRDefault="00F64E5B" w:rsidP="00F64E5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D063483" w14:textId="11C53BD3" w:rsidR="00F64E5B" w:rsidRPr="006F7306" w:rsidRDefault="00F64E5B" w:rsidP="00F64E5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（異なる場合）</w:t>
            </w:r>
          </w:p>
        </w:tc>
      </w:tr>
      <w:tr w:rsidR="00F64E5B" w:rsidRPr="000945A8" w14:paraId="500D94C6" w14:textId="77777777" w:rsidTr="009C57C3">
        <w:trPr>
          <w:trHeight w:val="397"/>
        </w:trPr>
        <w:tc>
          <w:tcPr>
            <w:tcW w:w="1951" w:type="dxa"/>
            <w:vMerge/>
          </w:tcPr>
          <w:p w14:paraId="242C5C97" w14:textId="77777777" w:rsidR="00F64E5B" w:rsidRPr="000945A8" w:rsidRDefault="00F64E5B" w:rsidP="00F64E5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54E8CD4C" w14:textId="77777777" w:rsidR="00F64E5B" w:rsidRDefault="00F64E5B" w:rsidP="00F64E5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当日連絡がとれる</w:t>
            </w:r>
          </w:p>
          <w:p w14:paraId="0218AF2F" w14:textId="77777777" w:rsidR="00F64E5B" w:rsidRPr="000945A8" w:rsidRDefault="00F64E5B" w:rsidP="00F64E5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5245" w:type="dxa"/>
            <w:tcBorders>
              <w:top w:val="dotted" w:sz="4" w:space="0" w:color="auto"/>
            </w:tcBorders>
          </w:tcPr>
          <w:p w14:paraId="080557FF" w14:textId="77777777" w:rsidR="00F64E5B" w:rsidRPr="000945A8" w:rsidRDefault="00F64E5B" w:rsidP="00F64E5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F64E5B" w:rsidRPr="000945A8" w14:paraId="3A1CB702" w14:textId="77777777" w:rsidTr="006F7306">
        <w:trPr>
          <w:trHeight w:val="397"/>
        </w:trPr>
        <w:tc>
          <w:tcPr>
            <w:tcW w:w="1951" w:type="dxa"/>
            <w:vMerge/>
          </w:tcPr>
          <w:p w14:paraId="3411572C" w14:textId="77777777" w:rsidR="00F64E5B" w:rsidRPr="000945A8" w:rsidRDefault="00F64E5B" w:rsidP="00F64E5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84A0914" w14:textId="77777777" w:rsidR="00F64E5B" w:rsidRPr="000945A8" w:rsidRDefault="00F64E5B" w:rsidP="00F64E5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所属部署・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②</w:t>
            </w:r>
          </w:p>
        </w:tc>
        <w:tc>
          <w:tcPr>
            <w:tcW w:w="5245" w:type="dxa"/>
          </w:tcPr>
          <w:p w14:paraId="6B4B12CA" w14:textId="77777777" w:rsidR="00F64E5B" w:rsidRPr="000945A8" w:rsidRDefault="00F64E5B" w:rsidP="00F64E5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F64E5B" w:rsidRPr="000945A8" w14:paraId="7C5D4112" w14:textId="77777777" w:rsidTr="006F7306">
        <w:trPr>
          <w:trHeight w:val="397"/>
        </w:trPr>
        <w:tc>
          <w:tcPr>
            <w:tcW w:w="1951" w:type="dxa"/>
            <w:vMerge/>
          </w:tcPr>
          <w:p w14:paraId="7AA5A9A8" w14:textId="77777777" w:rsidR="00F64E5B" w:rsidRPr="000945A8" w:rsidRDefault="00F64E5B" w:rsidP="00F64E5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06A7B61" w14:textId="77777777" w:rsidR="00F64E5B" w:rsidRPr="000945A8" w:rsidRDefault="00F64E5B" w:rsidP="00F64E5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所属部署・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③</w:t>
            </w:r>
          </w:p>
        </w:tc>
        <w:tc>
          <w:tcPr>
            <w:tcW w:w="5245" w:type="dxa"/>
          </w:tcPr>
          <w:p w14:paraId="500C2110" w14:textId="77777777" w:rsidR="00F64E5B" w:rsidRPr="000945A8" w:rsidRDefault="00F64E5B" w:rsidP="00F64E5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F64E5B" w:rsidRPr="000945A8" w14:paraId="319210B3" w14:textId="77777777" w:rsidTr="006F7306">
        <w:trPr>
          <w:trHeight w:val="397"/>
        </w:trPr>
        <w:tc>
          <w:tcPr>
            <w:tcW w:w="1951" w:type="dxa"/>
            <w:vMerge/>
          </w:tcPr>
          <w:p w14:paraId="20963CB6" w14:textId="77777777" w:rsidR="00F64E5B" w:rsidRPr="000945A8" w:rsidRDefault="00F64E5B" w:rsidP="00F64E5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EA3DE9F" w14:textId="77777777" w:rsidR="00F64E5B" w:rsidRPr="000945A8" w:rsidRDefault="00F64E5B" w:rsidP="00F64E5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所属部署・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④</w:t>
            </w:r>
          </w:p>
        </w:tc>
        <w:tc>
          <w:tcPr>
            <w:tcW w:w="5245" w:type="dxa"/>
          </w:tcPr>
          <w:p w14:paraId="2FA03EB2" w14:textId="77777777" w:rsidR="00F64E5B" w:rsidRPr="000945A8" w:rsidRDefault="00F64E5B" w:rsidP="00F64E5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</w:tbl>
    <w:p w14:paraId="0D61C50A" w14:textId="77777777" w:rsidR="00BA3B82" w:rsidRDefault="00EC1DD7" w:rsidP="00BA3B82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※</w:t>
      </w:r>
      <w:r w:rsidR="00D07A4C">
        <w:rPr>
          <w:rFonts w:ascii="ＭＳ 明朝" w:eastAsia="ＭＳ 明朝" w:hAnsi="ＭＳ 明朝" w:cs="Times New Roman" w:hint="eastAsia"/>
          <w:sz w:val="21"/>
          <w:szCs w:val="21"/>
        </w:rPr>
        <w:t>所属部署・</w:t>
      </w:r>
      <w:r>
        <w:rPr>
          <w:rFonts w:ascii="ＭＳ 明朝" w:eastAsia="ＭＳ 明朝" w:hAnsi="ＭＳ 明朝" w:cs="Times New Roman" w:hint="eastAsia"/>
          <w:sz w:val="21"/>
          <w:szCs w:val="21"/>
        </w:rPr>
        <w:t>氏名①</w:t>
      </w:r>
      <w:r w:rsidR="00D07A4C">
        <w:rPr>
          <w:rFonts w:ascii="ＭＳ 明朝" w:eastAsia="ＭＳ 明朝" w:hAnsi="ＭＳ 明朝" w:cs="Times New Roman" w:hint="eastAsia"/>
          <w:sz w:val="21"/>
          <w:szCs w:val="21"/>
        </w:rPr>
        <w:t>に</w:t>
      </w:r>
      <w:r>
        <w:rPr>
          <w:rFonts w:ascii="ＭＳ 明朝" w:eastAsia="ＭＳ 明朝" w:hAnsi="ＭＳ 明朝" w:cs="Times New Roman" w:hint="eastAsia"/>
          <w:sz w:val="21"/>
          <w:szCs w:val="21"/>
        </w:rPr>
        <w:t>は見学</w:t>
      </w:r>
      <w:r w:rsidR="00D07A4C">
        <w:rPr>
          <w:rFonts w:ascii="ＭＳ 明朝" w:eastAsia="ＭＳ 明朝" w:hAnsi="ＭＳ 明朝" w:cs="Times New Roman" w:hint="eastAsia"/>
          <w:sz w:val="21"/>
          <w:szCs w:val="21"/>
        </w:rPr>
        <w:t>当日</w:t>
      </w:r>
      <w:r>
        <w:rPr>
          <w:rFonts w:ascii="ＭＳ 明朝" w:eastAsia="ＭＳ 明朝" w:hAnsi="ＭＳ 明朝" w:cs="Times New Roman" w:hint="eastAsia"/>
          <w:sz w:val="21"/>
          <w:szCs w:val="21"/>
        </w:rPr>
        <w:t>の代表者を記入してください。</w:t>
      </w:r>
    </w:p>
    <w:p w14:paraId="1779A9E4" w14:textId="77777777" w:rsidR="00081BC5" w:rsidRDefault="00081BC5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14:paraId="31774088" w14:textId="77777777" w:rsidR="008661C4" w:rsidRDefault="008661C4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14:paraId="46F37DCB" w14:textId="572EA737" w:rsidR="00081BC5" w:rsidRDefault="00D07A4C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見学希望日時</w:t>
      </w:r>
      <w:r w:rsidR="00EC1DD7">
        <w:rPr>
          <w:rFonts w:ascii="ＭＳ 明朝" w:eastAsia="ＭＳ 明朝" w:hAnsi="ＭＳ 明朝" w:cs="Times New Roman" w:hint="eastAsia"/>
          <w:sz w:val="21"/>
          <w:szCs w:val="21"/>
        </w:rPr>
        <w:t>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835"/>
        <w:gridCol w:w="2835"/>
      </w:tblGrid>
      <w:tr w:rsidR="0084298F" w:rsidRPr="000945A8" w14:paraId="546EE0AD" w14:textId="77777777" w:rsidTr="005D59A4">
        <w:tc>
          <w:tcPr>
            <w:tcW w:w="2551" w:type="dxa"/>
            <w:vMerge w:val="restart"/>
            <w:vAlign w:val="center"/>
          </w:tcPr>
          <w:p w14:paraId="062DAD2A" w14:textId="77777777" w:rsidR="0084298F" w:rsidRPr="000945A8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希望日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158E4A0" w14:textId="77777777" w:rsidR="0084298F" w:rsidRPr="000945A8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第１希望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A4782B9" w14:textId="77777777" w:rsidR="0084298F" w:rsidRPr="000945A8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第２希望</w:t>
            </w:r>
          </w:p>
        </w:tc>
      </w:tr>
      <w:tr w:rsidR="0084298F" w:rsidRPr="000945A8" w14:paraId="3365F42D" w14:textId="77777777" w:rsidTr="005D59A4">
        <w:tc>
          <w:tcPr>
            <w:tcW w:w="2551" w:type="dxa"/>
            <w:vMerge/>
          </w:tcPr>
          <w:p w14:paraId="3CAE3526" w14:textId="77777777" w:rsidR="0084298F" w:rsidRPr="000945A8" w:rsidRDefault="0084298F" w:rsidP="000945A8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0239C6A7" w14:textId="4D8F5A4F" w:rsidR="0084298F" w:rsidRPr="000945A8" w:rsidRDefault="00B86D1C" w:rsidP="0084298F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  <w:r w:rsidR="0084298F"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  <w:r w:rsidR="0084298F"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日</w:t>
            </w:r>
            <w:r w:rsidR="00F64E5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（　）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7D86B1F5" w14:textId="602A90A2" w:rsidR="0084298F" w:rsidRPr="000945A8" w:rsidRDefault="00B86D1C" w:rsidP="0084298F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  <w:r w:rsidR="0084298F"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  <w:r w:rsidR="0084298F"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日</w:t>
            </w:r>
            <w:r w:rsidR="00F64E5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（　）</w:t>
            </w:r>
          </w:p>
        </w:tc>
      </w:tr>
      <w:tr w:rsidR="0084298F" w:rsidRPr="000945A8" w14:paraId="727C74CF" w14:textId="77777777" w:rsidTr="005D59A4">
        <w:tc>
          <w:tcPr>
            <w:tcW w:w="2551" w:type="dxa"/>
            <w:vMerge/>
          </w:tcPr>
          <w:p w14:paraId="6955299A" w14:textId="77777777" w:rsidR="0084298F" w:rsidRPr="000945A8" w:rsidRDefault="0084298F" w:rsidP="000945A8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0329EF30" w14:textId="77777777" w:rsidR="0084298F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午前・</w:t>
            </w: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午後</w:t>
            </w:r>
          </w:p>
          <w:p w14:paraId="7AC9A9AC" w14:textId="77777777" w:rsidR="0084298F" w:rsidRPr="000945A8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どちらでもよい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257F3642" w14:textId="77777777" w:rsidR="0084298F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午前・</w:t>
            </w: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午後</w:t>
            </w:r>
          </w:p>
          <w:p w14:paraId="1C513574" w14:textId="77777777" w:rsidR="0084298F" w:rsidRPr="000945A8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どちらでもよい</w:t>
            </w:r>
          </w:p>
        </w:tc>
      </w:tr>
      <w:tr w:rsidR="0084298F" w:rsidRPr="000945A8" w14:paraId="23BFD0C7" w14:textId="77777777" w:rsidTr="005D59A4">
        <w:trPr>
          <w:trHeight w:val="921"/>
        </w:trPr>
        <w:tc>
          <w:tcPr>
            <w:tcW w:w="2551" w:type="dxa"/>
            <w:vAlign w:val="center"/>
          </w:tcPr>
          <w:p w14:paraId="2B9A28F4" w14:textId="77777777" w:rsidR="0084298F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見学希望</w:t>
            </w:r>
          </w:p>
          <w:p w14:paraId="5421E6F1" w14:textId="77777777" w:rsidR="0084298F" w:rsidRPr="000945A8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箇所・</w:t>
            </w: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設備等</w:t>
            </w:r>
          </w:p>
        </w:tc>
        <w:tc>
          <w:tcPr>
            <w:tcW w:w="2835" w:type="dxa"/>
          </w:tcPr>
          <w:p w14:paraId="33A57E46" w14:textId="77777777" w:rsidR="0084298F" w:rsidRPr="000945A8" w:rsidRDefault="0084298F" w:rsidP="000945A8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EEA0B49" w14:textId="77777777" w:rsidR="0084298F" w:rsidRPr="000945A8" w:rsidRDefault="0084298F" w:rsidP="000945A8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14:paraId="1B1A6CF0" w14:textId="77777777" w:rsidR="00B86D1C" w:rsidRDefault="00B86D1C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14:paraId="10B93372" w14:textId="24E25D1A" w:rsidR="00081BC5" w:rsidRDefault="0041197E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※</w:t>
      </w:r>
      <w:r w:rsidR="006F7306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日程の調整は申込者</w:t>
      </w:r>
      <w:r w:rsidR="006F7306" w:rsidRPr="000945A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と行います。</w:t>
      </w:r>
      <w:r w:rsidR="006F7306">
        <w:rPr>
          <w:rFonts w:ascii="ＭＳ 明朝" w:eastAsia="ＭＳ 明朝" w:hAnsi="ＭＳ 明朝" w:cs="Times New Roman" w:hint="eastAsia"/>
          <w:sz w:val="21"/>
          <w:szCs w:val="21"/>
        </w:rPr>
        <w:t>都合</w:t>
      </w:r>
      <w:r w:rsidR="00EC1DD7">
        <w:rPr>
          <w:rFonts w:ascii="ＭＳ 明朝" w:eastAsia="ＭＳ 明朝" w:hAnsi="ＭＳ 明朝" w:cs="Times New Roman" w:hint="eastAsia"/>
          <w:sz w:val="21"/>
          <w:szCs w:val="21"/>
        </w:rPr>
        <w:t>により、</w:t>
      </w:r>
      <w:r>
        <w:rPr>
          <w:rFonts w:ascii="ＭＳ 明朝" w:eastAsia="ＭＳ 明朝" w:hAnsi="ＭＳ 明朝" w:cs="Times New Roman" w:hint="eastAsia"/>
          <w:sz w:val="21"/>
          <w:szCs w:val="21"/>
        </w:rPr>
        <w:t>ご希望に添えない場合もございます。</w:t>
      </w:r>
    </w:p>
    <w:p w14:paraId="2BF74507" w14:textId="77777777" w:rsidR="0041197E" w:rsidRPr="00D07A4C" w:rsidRDefault="0041197E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14:paraId="481FE241" w14:textId="779B859B" w:rsidR="004C1169" w:rsidRDefault="0084298F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現地</w:t>
      </w:r>
      <w:r w:rsidR="004C1169">
        <w:rPr>
          <w:rFonts w:ascii="ＭＳ 明朝" w:eastAsia="ＭＳ 明朝" w:hAnsi="ＭＳ 明朝" w:cs="Times New Roman" w:hint="eastAsia"/>
          <w:sz w:val="21"/>
          <w:szCs w:val="21"/>
        </w:rPr>
        <w:t>見学申込書はメールにより下記担当部署に提出してください。</w:t>
      </w:r>
      <w:r w:rsidR="00540016" w:rsidRPr="00540016">
        <w:rPr>
          <w:rFonts w:ascii="ＭＳ 明朝" w:eastAsia="ＭＳ 明朝" w:hAnsi="ＭＳ 明朝" w:cs="Times New Roman" w:hint="eastAsia"/>
          <w:sz w:val="21"/>
          <w:szCs w:val="21"/>
        </w:rPr>
        <w:t>電子メール送信後２日以内（土日祝日を除く）に本市から返信がない場合は、電話により担当部署までご連絡ください。</w:t>
      </w:r>
    </w:p>
    <w:p w14:paraId="24617AA7" w14:textId="77777777" w:rsidR="00540016" w:rsidRDefault="00540016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14:paraId="0A37A0BF" w14:textId="727DD1EB" w:rsidR="00D07A4C" w:rsidRDefault="00540016" w:rsidP="00D07A4C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担当部署：</w:t>
      </w:r>
      <w:r w:rsidR="00B86D1C">
        <w:rPr>
          <w:rFonts w:ascii="ＭＳ 明朝" w:eastAsia="ＭＳ 明朝" w:hAnsi="ＭＳ 明朝" w:cs="Times New Roman" w:hint="eastAsia"/>
          <w:sz w:val="21"/>
          <w:szCs w:val="21"/>
        </w:rPr>
        <w:t>盛岡市財政部資産経営課</w:t>
      </w:r>
    </w:p>
    <w:p w14:paraId="5F0875A6" w14:textId="4B2A13C0" w:rsidR="004C1169" w:rsidRDefault="00D07A4C" w:rsidP="00540016">
      <w:pPr>
        <w:snapToGrid w:val="0"/>
        <w:ind w:firstLineChars="500" w:firstLine="1050"/>
        <w:rPr>
          <w:rFonts w:cs="Arial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メールアドレス：</w:t>
      </w:r>
      <w:hyperlink r:id="rId8" w:history="1">
        <w:r w:rsidR="00540016" w:rsidRPr="0053649D">
          <w:rPr>
            <w:rStyle w:val="ae"/>
            <w:rFonts w:cs="Arial" w:hint="eastAsia"/>
            <w:sz w:val="20"/>
            <w:szCs w:val="20"/>
          </w:rPr>
          <w:t>sisankeiei@city.morioka.iwate.jp</w:t>
        </w:r>
      </w:hyperlink>
    </w:p>
    <w:p w14:paraId="584C0B27" w14:textId="64B77D54" w:rsidR="00540016" w:rsidRPr="00540016" w:rsidRDefault="00540016" w:rsidP="00540016">
      <w:pPr>
        <w:snapToGrid w:val="0"/>
        <w:ind w:firstLineChars="500" w:firstLine="1050"/>
        <w:rPr>
          <w:rFonts w:ascii="ＭＳ 明朝" w:eastAsia="ＭＳ 明朝" w:hAnsi="ＭＳ 明朝" w:cs="Times New Roman"/>
          <w:sz w:val="21"/>
          <w:szCs w:val="21"/>
        </w:rPr>
      </w:pPr>
      <w:r w:rsidRPr="007A128F">
        <w:rPr>
          <w:rFonts w:ascii="ＭＳ 明朝" w:eastAsia="ＭＳ 明朝" w:hAnsi="ＭＳ 明朝" w:cs="Times New Roman" w:hint="eastAsia"/>
          <w:sz w:val="21"/>
          <w:szCs w:val="21"/>
        </w:rPr>
        <w:t>電話：019-603-8007</w:t>
      </w:r>
    </w:p>
    <w:sectPr w:rsidR="00540016" w:rsidRPr="00540016" w:rsidSect="00877E58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8FB1F" w14:textId="77777777" w:rsidR="008F3561" w:rsidRDefault="008F35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50D3CD7" w14:textId="77777777" w:rsidR="008F3561" w:rsidRDefault="008F35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9D7DB" w14:textId="77777777" w:rsidR="008F3561" w:rsidRDefault="008F35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7D40D11" w14:textId="77777777" w:rsidR="008F3561" w:rsidRDefault="008F35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391053F"/>
    <w:multiLevelType w:val="hybridMultilevel"/>
    <w:tmpl w:val="C1E2A366"/>
    <w:lvl w:ilvl="0" w:tplc="E92272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0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 w16cid:durableId="1052273060">
    <w:abstractNumId w:val="5"/>
  </w:num>
  <w:num w:numId="2" w16cid:durableId="1028868240">
    <w:abstractNumId w:val="14"/>
  </w:num>
  <w:num w:numId="3" w16cid:durableId="232857458">
    <w:abstractNumId w:val="17"/>
  </w:num>
  <w:num w:numId="4" w16cid:durableId="1120564686">
    <w:abstractNumId w:val="0"/>
  </w:num>
  <w:num w:numId="5" w16cid:durableId="1986275970">
    <w:abstractNumId w:val="13"/>
  </w:num>
  <w:num w:numId="6" w16cid:durableId="414939172">
    <w:abstractNumId w:val="12"/>
  </w:num>
  <w:num w:numId="7" w16cid:durableId="1393428814">
    <w:abstractNumId w:val="4"/>
  </w:num>
  <w:num w:numId="8" w16cid:durableId="1795520602">
    <w:abstractNumId w:val="10"/>
  </w:num>
  <w:num w:numId="9" w16cid:durableId="1731072123">
    <w:abstractNumId w:val="2"/>
  </w:num>
  <w:num w:numId="10" w16cid:durableId="518088301">
    <w:abstractNumId w:val="6"/>
  </w:num>
  <w:num w:numId="11" w16cid:durableId="399407371">
    <w:abstractNumId w:val="19"/>
  </w:num>
  <w:num w:numId="12" w16cid:durableId="1889221056">
    <w:abstractNumId w:val="18"/>
  </w:num>
  <w:num w:numId="13" w16cid:durableId="491606131">
    <w:abstractNumId w:val="8"/>
  </w:num>
  <w:num w:numId="14" w16cid:durableId="1847279247">
    <w:abstractNumId w:val="15"/>
  </w:num>
  <w:num w:numId="15" w16cid:durableId="970400974">
    <w:abstractNumId w:val="20"/>
  </w:num>
  <w:num w:numId="16" w16cid:durableId="336427370">
    <w:abstractNumId w:val="9"/>
  </w:num>
  <w:num w:numId="17" w16cid:durableId="299238342">
    <w:abstractNumId w:val="7"/>
  </w:num>
  <w:num w:numId="18" w16cid:durableId="1235432582">
    <w:abstractNumId w:val="3"/>
  </w:num>
  <w:num w:numId="19" w16cid:durableId="952904157">
    <w:abstractNumId w:val="1"/>
  </w:num>
  <w:num w:numId="20" w16cid:durableId="1495532915">
    <w:abstractNumId w:val="11"/>
  </w:num>
  <w:num w:numId="21" w16cid:durableId="1276795132">
    <w:abstractNumId w:val="11"/>
  </w:num>
  <w:num w:numId="22" w16cid:durableId="12969097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B0CBF"/>
    <w:rsid w:val="00001611"/>
    <w:rsid w:val="00021B1A"/>
    <w:rsid w:val="00030DBB"/>
    <w:rsid w:val="000333E9"/>
    <w:rsid w:val="00034498"/>
    <w:rsid w:val="00034C37"/>
    <w:rsid w:val="00040CB4"/>
    <w:rsid w:val="00042A3C"/>
    <w:rsid w:val="00043540"/>
    <w:rsid w:val="00047FB3"/>
    <w:rsid w:val="000568DE"/>
    <w:rsid w:val="00062411"/>
    <w:rsid w:val="000651B2"/>
    <w:rsid w:val="00077CF2"/>
    <w:rsid w:val="00081BC5"/>
    <w:rsid w:val="000945A8"/>
    <w:rsid w:val="000952C7"/>
    <w:rsid w:val="000B0CEE"/>
    <w:rsid w:val="000B3FEF"/>
    <w:rsid w:val="000C0F6B"/>
    <w:rsid w:val="000F1892"/>
    <w:rsid w:val="000F67FE"/>
    <w:rsid w:val="000F7B2C"/>
    <w:rsid w:val="001005E3"/>
    <w:rsid w:val="00102CDC"/>
    <w:rsid w:val="001124E1"/>
    <w:rsid w:val="001143A7"/>
    <w:rsid w:val="0012425A"/>
    <w:rsid w:val="00175D23"/>
    <w:rsid w:val="00176506"/>
    <w:rsid w:val="00181670"/>
    <w:rsid w:val="00191F20"/>
    <w:rsid w:val="001B43C4"/>
    <w:rsid w:val="001B5F4A"/>
    <w:rsid w:val="001B6D3D"/>
    <w:rsid w:val="001E1992"/>
    <w:rsid w:val="001E2F43"/>
    <w:rsid w:val="001F333B"/>
    <w:rsid w:val="00200D68"/>
    <w:rsid w:val="00221C7D"/>
    <w:rsid w:val="00226FC7"/>
    <w:rsid w:val="002375AB"/>
    <w:rsid w:val="00243B81"/>
    <w:rsid w:val="002515CB"/>
    <w:rsid w:val="0025559F"/>
    <w:rsid w:val="00284DE6"/>
    <w:rsid w:val="002B46F3"/>
    <w:rsid w:val="002B49CB"/>
    <w:rsid w:val="002C0706"/>
    <w:rsid w:val="002C2811"/>
    <w:rsid w:val="002C2F97"/>
    <w:rsid w:val="002C5432"/>
    <w:rsid w:val="002C71B9"/>
    <w:rsid w:val="002D712A"/>
    <w:rsid w:val="002D74DB"/>
    <w:rsid w:val="002E69D3"/>
    <w:rsid w:val="00302677"/>
    <w:rsid w:val="003057F4"/>
    <w:rsid w:val="003063CB"/>
    <w:rsid w:val="0033628D"/>
    <w:rsid w:val="00340781"/>
    <w:rsid w:val="0034749B"/>
    <w:rsid w:val="003476E8"/>
    <w:rsid w:val="003639DD"/>
    <w:rsid w:val="00364DD4"/>
    <w:rsid w:val="00373F78"/>
    <w:rsid w:val="00387685"/>
    <w:rsid w:val="003963AB"/>
    <w:rsid w:val="003A7CE7"/>
    <w:rsid w:val="003B0230"/>
    <w:rsid w:val="003C136D"/>
    <w:rsid w:val="003C6E89"/>
    <w:rsid w:val="003D02BD"/>
    <w:rsid w:val="003D3D6E"/>
    <w:rsid w:val="003D6755"/>
    <w:rsid w:val="003E1A5D"/>
    <w:rsid w:val="00401AD8"/>
    <w:rsid w:val="0041197E"/>
    <w:rsid w:val="004235B3"/>
    <w:rsid w:val="004314CB"/>
    <w:rsid w:val="00436621"/>
    <w:rsid w:val="00446862"/>
    <w:rsid w:val="00451A45"/>
    <w:rsid w:val="0045694B"/>
    <w:rsid w:val="00470268"/>
    <w:rsid w:val="00470B12"/>
    <w:rsid w:val="00475BF8"/>
    <w:rsid w:val="00491546"/>
    <w:rsid w:val="00496FB5"/>
    <w:rsid w:val="004C1169"/>
    <w:rsid w:val="004D0697"/>
    <w:rsid w:val="004E19E4"/>
    <w:rsid w:val="004E561C"/>
    <w:rsid w:val="004F6F9C"/>
    <w:rsid w:val="00525D8B"/>
    <w:rsid w:val="00532AF0"/>
    <w:rsid w:val="00533188"/>
    <w:rsid w:val="00540016"/>
    <w:rsid w:val="00546221"/>
    <w:rsid w:val="00553ADB"/>
    <w:rsid w:val="005656F1"/>
    <w:rsid w:val="00566951"/>
    <w:rsid w:val="005714BD"/>
    <w:rsid w:val="005769B3"/>
    <w:rsid w:val="0058495D"/>
    <w:rsid w:val="00587D95"/>
    <w:rsid w:val="005B43AC"/>
    <w:rsid w:val="005C2140"/>
    <w:rsid w:val="005C3043"/>
    <w:rsid w:val="005D59A4"/>
    <w:rsid w:val="005E3757"/>
    <w:rsid w:val="005F5934"/>
    <w:rsid w:val="00612769"/>
    <w:rsid w:val="006276FA"/>
    <w:rsid w:val="00635B35"/>
    <w:rsid w:val="00691EC1"/>
    <w:rsid w:val="006978F3"/>
    <w:rsid w:val="006A24D8"/>
    <w:rsid w:val="006B0CBF"/>
    <w:rsid w:val="006B16C4"/>
    <w:rsid w:val="006C0A7A"/>
    <w:rsid w:val="006C788C"/>
    <w:rsid w:val="006E6A24"/>
    <w:rsid w:val="006F7306"/>
    <w:rsid w:val="006F7DC9"/>
    <w:rsid w:val="00704DD9"/>
    <w:rsid w:val="00705DB0"/>
    <w:rsid w:val="00722AE2"/>
    <w:rsid w:val="00752216"/>
    <w:rsid w:val="007631E6"/>
    <w:rsid w:val="00773424"/>
    <w:rsid w:val="00797628"/>
    <w:rsid w:val="007A128F"/>
    <w:rsid w:val="007B5E1B"/>
    <w:rsid w:val="007C4EA0"/>
    <w:rsid w:val="007E590D"/>
    <w:rsid w:val="00804EE9"/>
    <w:rsid w:val="00817F1B"/>
    <w:rsid w:val="00820929"/>
    <w:rsid w:val="00831091"/>
    <w:rsid w:val="008326DD"/>
    <w:rsid w:val="00836517"/>
    <w:rsid w:val="0084298F"/>
    <w:rsid w:val="008661C4"/>
    <w:rsid w:val="00867249"/>
    <w:rsid w:val="00877E58"/>
    <w:rsid w:val="0088208B"/>
    <w:rsid w:val="008A03C9"/>
    <w:rsid w:val="008A0A76"/>
    <w:rsid w:val="008A0ABD"/>
    <w:rsid w:val="008B7407"/>
    <w:rsid w:val="008C24E9"/>
    <w:rsid w:val="008D093E"/>
    <w:rsid w:val="008D1535"/>
    <w:rsid w:val="008D59F2"/>
    <w:rsid w:val="008E3DB9"/>
    <w:rsid w:val="008F3561"/>
    <w:rsid w:val="00901E3F"/>
    <w:rsid w:val="009059A8"/>
    <w:rsid w:val="00927B71"/>
    <w:rsid w:val="009363B8"/>
    <w:rsid w:val="0094507F"/>
    <w:rsid w:val="009466E5"/>
    <w:rsid w:val="00957BF7"/>
    <w:rsid w:val="00971927"/>
    <w:rsid w:val="00976A27"/>
    <w:rsid w:val="009824B5"/>
    <w:rsid w:val="009A16AC"/>
    <w:rsid w:val="009A2461"/>
    <w:rsid w:val="009B2D65"/>
    <w:rsid w:val="009B59AC"/>
    <w:rsid w:val="009C57C3"/>
    <w:rsid w:val="009D7CAF"/>
    <w:rsid w:val="009E7773"/>
    <w:rsid w:val="009F461A"/>
    <w:rsid w:val="00A04A4C"/>
    <w:rsid w:val="00A22DB5"/>
    <w:rsid w:val="00A27F13"/>
    <w:rsid w:val="00A456A5"/>
    <w:rsid w:val="00A603F5"/>
    <w:rsid w:val="00A60449"/>
    <w:rsid w:val="00A66AA5"/>
    <w:rsid w:val="00A66B04"/>
    <w:rsid w:val="00A74740"/>
    <w:rsid w:val="00A76180"/>
    <w:rsid w:val="00AC2418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86D1C"/>
    <w:rsid w:val="00BA3B82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1079C"/>
    <w:rsid w:val="00C1591A"/>
    <w:rsid w:val="00C32C98"/>
    <w:rsid w:val="00C37C17"/>
    <w:rsid w:val="00C41EDA"/>
    <w:rsid w:val="00C46070"/>
    <w:rsid w:val="00C467FD"/>
    <w:rsid w:val="00C55E1D"/>
    <w:rsid w:val="00C75D4C"/>
    <w:rsid w:val="00C77A38"/>
    <w:rsid w:val="00C83A12"/>
    <w:rsid w:val="00C935A7"/>
    <w:rsid w:val="00C97FE4"/>
    <w:rsid w:val="00CA5082"/>
    <w:rsid w:val="00CB7859"/>
    <w:rsid w:val="00CB7DB1"/>
    <w:rsid w:val="00CC51A2"/>
    <w:rsid w:val="00CF0B27"/>
    <w:rsid w:val="00D05CE9"/>
    <w:rsid w:val="00D07A4C"/>
    <w:rsid w:val="00D220BE"/>
    <w:rsid w:val="00D40DEA"/>
    <w:rsid w:val="00D423EF"/>
    <w:rsid w:val="00D46BC5"/>
    <w:rsid w:val="00D5074E"/>
    <w:rsid w:val="00D61D51"/>
    <w:rsid w:val="00D62524"/>
    <w:rsid w:val="00D64D25"/>
    <w:rsid w:val="00D7015E"/>
    <w:rsid w:val="00D86A63"/>
    <w:rsid w:val="00DA2FF2"/>
    <w:rsid w:val="00DC1C21"/>
    <w:rsid w:val="00DE31C7"/>
    <w:rsid w:val="00DE6085"/>
    <w:rsid w:val="00DF133C"/>
    <w:rsid w:val="00E22522"/>
    <w:rsid w:val="00E261C6"/>
    <w:rsid w:val="00E373C1"/>
    <w:rsid w:val="00E5085E"/>
    <w:rsid w:val="00E50D1E"/>
    <w:rsid w:val="00E542A9"/>
    <w:rsid w:val="00E55837"/>
    <w:rsid w:val="00E55C00"/>
    <w:rsid w:val="00E61A8F"/>
    <w:rsid w:val="00E67085"/>
    <w:rsid w:val="00E7534A"/>
    <w:rsid w:val="00E903F5"/>
    <w:rsid w:val="00EA62A9"/>
    <w:rsid w:val="00EC0859"/>
    <w:rsid w:val="00EC1DD7"/>
    <w:rsid w:val="00EC6F16"/>
    <w:rsid w:val="00EE13AD"/>
    <w:rsid w:val="00EE5A99"/>
    <w:rsid w:val="00F040DC"/>
    <w:rsid w:val="00F05266"/>
    <w:rsid w:val="00F13EBF"/>
    <w:rsid w:val="00F21A68"/>
    <w:rsid w:val="00F25A9E"/>
    <w:rsid w:val="00F46648"/>
    <w:rsid w:val="00F550A6"/>
    <w:rsid w:val="00F64E5B"/>
    <w:rsid w:val="00F75467"/>
    <w:rsid w:val="00F934D2"/>
    <w:rsid w:val="00F947B1"/>
    <w:rsid w:val="00F94C02"/>
    <w:rsid w:val="00FA3EBA"/>
    <w:rsid w:val="00FB31C6"/>
    <w:rsid w:val="00FE06D1"/>
    <w:rsid w:val="00FE5187"/>
    <w:rsid w:val="00FE7C6B"/>
    <w:rsid w:val="00FF31B9"/>
    <w:rsid w:val="00FF378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F1957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3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540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ankeiei@city.morioka.iwat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A2D3-F430-4877-88D7-A7E6E120121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61</TotalTime>
  <Pages>1</Pages>
  <Words>81</Words>
  <Characters>464</Characters>
  <DocSecurity>0</DocSecurity>
  <Lines>3</Lines>
  <Paragraphs>1</Paragraphs>
  <ScaleCrop>false</ScaleCrop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6-23T07:51:00Z</cp:lastPrinted>
  <dcterms:created xsi:type="dcterms:W3CDTF">2015-12-03T04:32:00Z</dcterms:created>
  <dcterms:modified xsi:type="dcterms:W3CDTF">2026-05-19T10:41:00Z</dcterms:modified>
</cp:coreProperties>
</file>